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9B7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E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4FC4C9" wp14:editId="043D459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6C84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C151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E5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FBB3790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6C4F61CE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681B84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45E37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E53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CF0D7E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456660" w14:textId="6B74336B" w:rsidR="00B96E53" w:rsidRPr="00B96E53" w:rsidRDefault="001D2C17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14:paraId="1C7560BF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D3A21" w14:textId="7642C6BE" w:rsidR="00B96E53" w:rsidRPr="00B96E53" w:rsidRDefault="00B96E53" w:rsidP="00B96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D2C55">
        <w:rPr>
          <w:rFonts w:ascii="Times New Roman" w:eastAsia="Calibri" w:hAnsi="Times New Roman" w:cs="Times New Roman"/>
          <w:sz w:val="28"/>
          <w:szCs w:val="28"/>
        </w:rPr>
        <w:t>25.06.2021</w:t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</w:r>
      <w:r w:rsidR="007D2C5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Pr="00B96E5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D2C55">
        <w:rPr>
          <w:rFonts w:ascii="Times New Roman" w:eastAsia="Calibri" w:hAnsi="Times New Roman" w:cs="Times New Roman"/>
          <w:sz w:val="28"/>
          <w:szCs w:val="28"/>
        </w:rPr>
        <w:t>710-р</w:t>
      </w:r>
    </w:p>
    <w:p w14:paraId="3C7BED6A" w14:textId="77777777" w:rsidR="00B96E53" w:rsidRPr="00B96E53" w:rsidRDefault="00B96E53" w:rsidP="00B96E5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96E53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3DA35AFE" w14:textId="77777777" w:rsidR="00B96E5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E69166" w14:textId="77777777" w:rsidR="00B96E5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02DF44" w14:textId="77777777" w:rsidR="00FA2321" w:rsidRP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1DA1118A" w14:textId="77777777" w:rsid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64C8B4" w14:textId="77777777" w:rsidR="00B96E53" w:rsidRPr="00FE1D6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DF1491" w14:textId="315ADB60" w:rsidR="00DD6C71" w:rsidRPr="00DD6C71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</w:t>
      </w:r>
      <w:r w:rsidR="00DF649B">
        <w:rPr>
          <w:rFonts w:ascii="Times New Roman" w:hAnsi="Times New Roman" w:cs="Times New Roman"/>
          <w:sz w:val="28"/>
          <w:szCs w:val="28"/>
        </w:rPr>
        <w:t>распоряжения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:</w:t>
      </w:r>
    </w:p>
    <w:p w14:paraId="2264BCAD" w14:textId="04E3ABA5" w:rsidR="00DD6C71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от </w:t>
      </w:r>
      <w:r w:rsidR="00CE6E55" w:rsidRPr="00CE6E55">
        <w:rPr>
          <w:rFonts w:ascii="Times New Roman" w:hAnsi="Times New Roman" w:cs="Times New Roman"/>
          <w:sz w:val="28"/>
          <w:szCs w:val="28"/>
        </w:rPr>
        <w:t>20.03.2014 № 348-р «Об утверждении перечня муниципальных функций по осуществлению муниципального контроля администрацией Ханты-Мансийского района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7C2F74D9" w14:textId="3EF5C163" w:rsidR="00DD6C71" w:rsidRDefault="00DD6C71" w:rsidP="00CE6E5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E55">
        <w:rPr>
          <w:rFonts w:ascii="Times New Roman" w:hAnsi="Times New Roman" w:cs="Times New Roman"/>
          <w:sz w:val="28"/>
          <w:szCs w:val="28"/>
        </w:rPr>
        <w:t>18.06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</w:t>
      </w:r>
      <w:r w:rsidR="00CE6E55">
        <w:rPr>
          <w:rFonts w:ascii="Times New Roman" w:hAnsi="Times New Roman" w:cs="Times New Roman"/>
          <w:sz w:val="28"/>
          <w:szCs w:val="28"/>
        </w:rPr>
        <w:t>803-р</w:t>
      </w:r>
      <w:r w:rsidRPr="00DD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6E55" w:rsidRPr="00CE6E5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района от 20.03.2014 № 348-р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BD6F20">
        <w:rPr>
          <w:rFonts w:ascii="Times New Roman" w:hAnsi="Times New Roman" w:cs="Times New Roman"/>
          <w:sz w:val="28"/>
          <w:szCs w:val="28"/>
        </w:rPr>
        <w:br/>
      </w:r>
      <w:r w:rsidR="00CE6E55" w:rsidRPr="00CE6E55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контроля администрацией</w:t>
      </w:r>
      <w:r w:rsidR="00CE6E55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CE6E55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6AD4501E" w14:textId="7508C66F" w:rsidR="00944DDE" w:rsidRDefault="00DD6C71" w:rsidP="00C02A9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от </w:t>
      </w:r>
      <w:r w:rsidR="00FD0904">
        <w:rPr>
          <w:rFonts w:ascii="Times New Roman" w:hAnsi="Times New Roman" w:cs="Times New Roman"/>
          <w:sz w:val="28"/>
          <w:szCs w:val="28"/>
        </w:rPr>
        <w:t>18.02.2015</w:t>
      </w:r>
      <w:r w:rsidRPr="00DD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</w:t>
      </w:r>
      <w:r w:rsidR="00FD0904">
        <w:rPr>
          <w:rFonts w:ascii="Times New Roman" w:hAnsi="Times New Roman" w:cs="Times New Roman"/>
          <w:sz w:val="28"/>
          <w:szCs w:val="28"/>
        </w:rPr>
        <w:t>234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2A96" w:rsidRPr="00C02A96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района от 20.03.2014 № 348-р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BD6F20">
        <w:rPr>
          <w:rFonts w:ascii="Times New Roman" w:hAnsi="Times New Roman" w:cs="Times New Roman"/>
          <w:sz w:val="28"/>
          <w:szCs w:val="28"/>
        </w:rPr>
        <w:br/>
      </w:r>
      <w:r w:rsidR="00C02A96" w:rsidRPr="00C02A96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контроля администрацией</w:t>
      </w:r>
      <w:r w:rsidR="00C02A96">
        <w:rPr>
          <w:rFonts w:ascii="Times New Roman" w:hAnsi="Times New Roman" w:cs="Times New Roman"/>
          <w:sz w:val="28"/>
          <w:szCs w:val="28"/>
        </w:rPr>
        <w:t xml:space="preserve"> </w:t>
      </w:r>
      <w:r w:rsidR="00C02A96" w:rsidRPr="00C02A96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944DDE">
        <w:rPr>
          <w:rFonts w:ascii="Times New Roman" w:hAnsi="Times New Roman" w:cs="Times New Roman"/>
          <w:sz w:val="28"/>
          <w:szCs w:val="28"/>
        </w:rPr>
        <w:t>;</w:t>
      </w:r>
    </w:p>
    <w:p w14:paraId="5B236569" w14:textId="6CB17780" w:rsidR="00DD6C71" w:rsidRDefault="00944DDE" w:rsidP="003926F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DE">
        <w:rPr>
          <w:rFonts w:ascii="Times New Roman" w:hAnsi="Times New Roman" w:cs="Times New Roman"/>
          <w:sz w:val="28"/>
          <w:szCs w:val="28"/>
        </w:rPr>
        <w:t xml:space="preserve">от </w:t>
      </w:r>
      <w:r w:rsidR="003926F1">
        <w:rPr>
          <w:rFonts w:ascii="Times New Roman" w:hAnsi="Times New Roman" w:cs="Times New Roman"/>
          <w:sz w:val="28"/>
          <w:szCs w:val="28"/>
        </w:rPr>
        <w:t>23.06.2015</w:t>
      </w:r>
      <w:r w:rsidRPr="0094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4DDE">
        <w:rPr>
          <w:rFonts w:ascii="Times New Roman" w:hAnsi="Times New Roman" w:cs="Times New Roman"/>
          <w:sz w:val="28"/>
          <w:szCs w:val="28"/>
        </w:rPr>
        <w:t xml:space="preserve"> </w:t>
      </w:r>
      <w:r w:rsidR="003926F1">
        <w:rPr>
          <w:rFonts w:ascii="Times New Roman" w:hAnsi="Times New Roman" w:cs="Times New Roman"/>
          <w:sz w:val="28"/>
          <w:szCs w:val="28"/>
        </w:rPr>
        <w:t>763-р</w:t>
      </w:r>
      <w:r w:rsidRPr="0094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26F1" w:rsidRPr="003926F1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района от 20.03.2014 № 348-р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BD6F20">
        <w:rPr>
          <w:rFonts w:ascii="Times New Roman" w:hAnsi="Times New Roman" w:cs="Times New Roman"/>
          <w:sz w:val="28"/>
          <w:szCs w:val="28"/>
        </w:rPr>
        <w:br/>
      </w:r>
      <w:r w:rsidR="003926F1" w:rsidRPr="003926F1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контроля администрацией</w:t>
      </w:r>
      <w:r w:rsidR="003926F1">
        <w:rPr>
          <w:rFonts w:ascii="Times New Roman" w:hAnsi="Times New Roman" w:cs="Times New Roman"/>
          <w:sz w:val="28"/>
          <w:szCs w:val="28"/>
        </w:rPr>
        <w:t xml:space="preserve"> </w:t>
      </w:r>
      <w:r w:rsidR="003926F1" w:rsidRPr="003926F1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3926F1">
        <w:rPr>
          <w:rFonts w:ascii="Times New Roman" w:hAnsi="Times New Roman" w:cs="Times New Roman"/>
          <w:sz w:val="28"/>
          <w:szCs w:val="28"/>
        </w:rPr>
        <w:t>;</w:t>
      </w:r>
    </w:p>
    <w:p w14:paraId="708223B3" w14:textId="6F4247FB" w:rsidR="003926F1" w:rsidRDefault="003926F1" w:rsidP="003926F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6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17</w:t>
      </w:r>
      <w:r w:rsidRPr="003926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69</w:t>
      </w:r>
      <w:r w:rsidRPr="003926F1">
        <w:rPr>
          <w:rFonts w:ascii="Times New Roman" w:hAnsi="Times New Roman" w:cs="Times New Roman"/>
          <w:sz w:val="28"/>
          <w:szCs w:val="28"/>
        </w:rPr>
        <w:t xml:space="preserve">-р «О внесении изменений в распоряжение администрации Ханты-Мансийского района от 20.03.2014 № 348-р </w:t>
      </w:r>
      <w:r w:rsidR="00BD6F20">
        <w:rPr>
          <w:rFonts w:ascii="Times New Roman" w:hAnsi="Times New Roman" w:cs="Times New Roman"/>
          <w:sz w:val="28"/>
          <w:szCs w:val="28"/>
        </w:rPr>
        <w:br/>
      </w:r>
      <w:r w:rsidRPr="003926F1">
        <w:rPr>
          <w:rFonts w:ascii="Times New Roman" w:hAnsi="Times New Roman" w:cs="Times New Roman"/>
          <w:sz w:val="28"/>
          <w:szCs w:val="28"/>
        </w:rPr>
        <w:t>«Об утверждении перечня муниципальных функций по осуществлению муниципального контроля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285AC" w14:textId="37B50042" w:rsidR="00A95546" w:rsidRPr="00A74ABD" w:rsidRDefault="00A95546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BD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</w:t>
      </w:r>
      <w:r w:rsidR="00DF649B">
        <w:rPr>
          <w:rFonts w:ascii="Times New Roman" w:hAnsi="Times New Roman" w:cs="Times New Roman"/>
          <w:sz w:val="28"/>
          <w:szCs w:val="28"/>
        </w:rPr>
        <w:t>распоряжение</w:t>
      </w:r>
      <w:r w:rsidRPr="00A74ABD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8BD05B4" w14:textId="69ADDAE0" w:rsidR="008B4F63" w:rsidRPr="00FE1D63" w:rsidRDefault="00DD6C71" w:rsidP="00B96E5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</w:t>
      </w:r>
      <w:r w:rsidR="00DF6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тупает </w:t>
      </w:r>
      <w:r w:rsidR="00D62A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r w:rsidR="00F52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</w:t>
      </w:r>
      <w:r w:rsidR="00D62A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</w:t>
      </w:r>
      <w:r w:rsidR="00F52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исания, но не ранее</w:t>
      </w:r>
      <w:r w:rsidR="00DF64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1.07.2021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690A85A" w14:textId="25B4BF5E" w:rsidR="008B4F63" w:rsidRPr="00FE1D63" w:rsidRDefault="00DD6C71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 w:rsidR="00DF649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распоряжения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369755FE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B96E5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sectPr w:rsidR="008B4F63" w:rsidRPr="00FE1D63" w:rsidSect="00C1310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D78A" w14:textId="77777777" w:rsidR="008C0042" w:rsidRDefault="008C0042" w:rsidP="00E64A67">
      <w:pPr>
        <w:spacing w:after="0" w:line="240" w:lineRule="auto"/>
      </w:pPr>
      <w:r>
        <w:separator/>
      </w:r>
    </w:p>
  </w:endnote>
  <w:endnote w:type="continuationSeparator" w:id="0">
    <w:p w14:paraId="71D22EEF" w14:textId="77777777" w:rsidR="008C0042" w:rsidRDefault="008C0042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5AF0" w14:textId="77777777" w:rsidR="008C0042" w:rsidRDefault="008C0042" w:rsidP="00E64A67">
      <w:pPr>
        <w:spacing w:after="0" w:line="240" w:lineRule="auto"/>
      </w:pPr>
      <w:r>
        <w:separator/>
      </w:r>
    </w:p>
  </w:footnote>
  <w:footnote w:type="continuationSeparator" w:id="0">
    <w:p w14:paraId="1742C7EF" w14:textId="77777777" w:rsidR="008C0042" w:rsidRDefault="008C0042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902EE5" w14:textId="77777777" w:rsidR="003C2BF1" w:rsidRPr="00B96E53" w:rsidRDefault="003C2BF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E53">
          <w:rPr>
            <w:rFonts w:ascii="Times New Roman" w:hAnsi="Times New Roman" w:cs="Times New Roman"/>
            <w:sz w:val="24"/>
          </w:rPr>
          <w:fldChar w:fldCharType="begin"/>
        </w:r>
        <w:r w:rsidRPr="00B96E53">
          <w:rPr>
            <w:rFonts w:ascii="Times New Roman" w:hAnsi="Times New Roman" w:cs="Times New Roman"/>
            <w:sz w:val="24"/>
          </w:rPr>
          <w:instrText>PAGE   \* MERGEFORMAT</w:instrText>
        </w:r>
        <w:r w:rsidRPr="00B96E53">
          <w:rPr>
            <w:rFonts w:ascii="Times New Roman" w:hAnsi="Times New Roman" w:cs="Times New Roman"/>
            <w:sz w:val="24"/>
          </w:rPr>
          <w:fldChar w:fldCharType="separate"/>
        </w:r>
        <w:r w:rsidR="007D2C55">
          <w:rPr>
            <w:rFonts w:ascii="Times New Roman" w:hAnsi="Times New Roman" w:cs="Times New Roman"/>
            <w:noProof/>
            <w:sz w:val="24"/>
          </w:rPr>
          <w:t>2</w:t>
        </w:r>
        <w:r w:rsidRPr="00B96E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63C8D5" w14:textId="77777777" w:rsidR="003C2BF1" w:rsidRDefault="003C2B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F3EAC"/>
    <w:rsid w:val="000F45A4"/>
    <w:rsid w:val="000F4D01"/>
    <w:rsid w:val="000F50D9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2C17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6F1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477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D7A6D"/>
    <w:rsid w:val="004E064A"/>
    <w:rsid w:val="004E08D4"/>
    <w:rsid w:val="004E0AC2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1231"/>
    <w:rsid w:val="007D2C55"/>
    <w:rsid w:val="007D2EC8"/>
    <w:rsid w:val="007D39EC"/>
    <w:rsid w:val="007D4B95"/>
    <w:rsid w:val="007D6358"/>
    <w:rsid w:val="007D75B9"/>
    <w:rsid w:val="007E12FE"/>
    <w:rsid w:val="007E2FA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042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4225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6E53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6F20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2A96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2F1D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6E55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2A80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DF649B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476E"/>
    <w:rsid w:val="00EF5338"/>
    <w:rsid w:val="00EF707D"/>
    <w:rsid w:val="00EF72E2"/>
    <w:rsid w:val="00F0167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2DE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904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docId w15:val="{0CE5C206-695D-40C5-BE2F-D7DB032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0C94-4D3C-4336-B92F-2347216E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ООиКР</cp:lastModifiedBy>
  <cp:revision>4</cp:revision>
  <cp:lastPrinted>2021-06-24T04:41:00Z</cp:lastPrinted>
  <dcterms:created xsi:type="dcterms:W3CDTF">2021-06-23T11:47:00Z</dcterms:created>
  <dcterms:modified xsi:type="dcterms:W3CDTF">2021-06-25T05:45:00Z</dcterms:modified>
</cp:coreProperties>
</file>